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746"/>
        <w:tblW w:w="8972" w:type="dxa"/>
        <w:tblLayout w:type="fixed"/>
        <w:tblLook w:val="04A0" w:firstRow="1" w:lastRow="0" w:firstColumn="1" w:lastColumn="0" w:noHBand="0" w:noVBand="1"/>
      </w:tblPr>
      <w:tblGrid>
        <w:gridCol w:w="2539"/>
        <w:gridCol w:w="2002"/>
        <w:gridCol w:w="2001"/>
        <w:gridCol w:w="2430"/>
      </w:tblGrid>
      <w:tr w:rsidR="008C6E6B" w:rsidTr="00185CDC">
        <w:trPr>
          <w:trHeight w:val="303"/>
        </w:trPr>
        <w:tc>
          <w:tcPr>
            <w:tcW w:w="2539" w:type="dxa"/>
            <w:tcBorders>
              <w:tl2br w:val="single" w:sz="4" w:space="0" w:color="auto"/>
            </w:tcBorders>
          </w:tcPr>
          <w:p w:rsidR="008C6E6B" w:rsidRPr="0030137E" w:rsidRDefault="00CA7C51" w:rsidP="008A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7E">
              <w:rPr>
                <w:rFonts w:ascii="Times New Roman" w:hAnsi="Times New Roman" w:cs="Times New Roman"/>
                <w:sz w:val="20"/>
                <w:szCs w:val="20"/>
              </w:rPr>
              <w:t xml:space="preserve">Время   </w:t>
            </w:r>
            <w:r w:rsidR="0030137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30137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Дата</w:t>
            </w:r>
          </w:p>
        </w:tc>
        <w:tc>
          <w:tcPr>
            <w:tcW w:w="2002" w:type="dxa"/>
          </w:tcPr>
          <w:p w:rsidR="008C6E6B" w:rsidRPr="00D61204" w:rsidRDefault="008C6E6B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16.01.2021</w:t>
            </w:r>
          </w:p>
        </w:tc>
        <w:tc>
          <w:tcPr>
            <w:tcW w:w="2001" w:type="dxa"/>
          </w:tcPr>
          <w:p w:rsidR="008C6E6B" w:rsidRPr="00D61204" w:rsidRDefault="008C6E6B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  <w:r w:rsidR="00741238"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2430" w:type="dxa"/>
          </w:tcPr>
          <w:p w:rsidR="008C6E6B" w:rsidRPr="00D61204" w:rsidRDefault="008C6E6B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  <w:r w:rsidR="00741238"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</w:tc>
      </w:tr>
      <w:tr w:rsidR="008C6E6B" w:rsidTr="00185CDC">
        <w:trPr>
          <w:trHeight w:val="303"/>
        </w:trPr>
        <w:tc>
          <w:tcPr>
            <w:tcW w:w="2539" w:type="dxa"/>
          </w:tcPr>
          <w:p w:rsidR="008C6E6B" w:rsidRPr="00D61204" w:rsidRDefault="008C6E6B" w:rsidP="008A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2002" w:type="dxa"/>
          </w:tcPr>
          <w:p w:rsidR="008C6E6B" w:rsidRPr="00CA7C51" w:rsidRDefault="00CA7C51" w:rsidP="008A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51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8C6E6B" w:rsidRPr="00CA7C5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Pr="00CA7C51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2001" w:type="dxa"/>
          </w:tcPr>
          <w:p w:rsidR="008C6E6B" w:rsidRPr="00CA7C51" w:rsidRDefault="008C6E6B" w:rsidP="008A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51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="00CA7C51" w:rsidRPr="00CA7C51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CA7C5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="00CA7C51" w:rsidRPr="00CA7C51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2430" w:type="dxa"/>
          </w:tcPr>
          <w:p w:rsidR="008C6E6B" w:rsidRPr="00CA7C51" w:rsidRDefault="008C6E6B" w:rsidP="008A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51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="00CA7C51" w:rsidRPr="00CA7C51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CA7C5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="00CA7C51" w:rsidRPr="00CA7C51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8C6E6B" w:rsidRPr="00416897" w:rsidTr="00185CDC">
        <w:trPr>
          <w:trHeight w:val="303"/>
        </w:trPr>
        <w:tc>
          <w:tcPr>
            <w:tcW w:w="2539" w:type="dxa"/>
          </w:tcPr>
          <w:p w:rsidR="008C6E6B" w:rsidRPr="00D61204" w:rsidRDefault="008C6E6B" w:rsidP="008A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002" w:type="dxa"/>
          </w:tcPr>
          <w:p w:rsidR="008C6E6B" w:rsidRPr="00CA7C51" w:rsidRDefault="00D61204" w:rsidP="008A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01" w:type="dxa"/>
          </w:tcPr>
          <w:p w:rsidR="008C6E6B" w:rsidRPr="00CA7C51" w:rsidRDefault="0030137E" w:rsidP="008A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30" w:type="dxa"/>
          </w:tcPr>
          <w:p w:rsidR="008C6E6B" w:rsidRPr="00CA7C51" w:rsidRDefault="0030137E" w:rsidP="008A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C6E6B" w:rsidRPr="00416897" w:rsidTr="00185CDC">
        <w:trPr>
          <w:trHeight w:val="303"/>
        </w:trPr>
        <w:tc>
          <w:tcPr>
            <w:tcW w:w="2539" w:type="dxa"/>
          </w:tcPr>
          <w:p w:rsidR="008C6E6B" w:rsidRPr="00D61204" w:rsidRDefault="008C6E6B" w:rsidP="008A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002" w:type="dxa"/>
          </w:tcPr>
          <w:p w:rsidR="008C6E6B" w:rsidRPr="00CA7C51" w:rsidRDefault="008C6E6B" w:rsidP="008A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5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01" w:type="dxa"/>
          </w:tcPr>
          <w:p w:rsidR="008C6E6B" w:rsidRPr="00CA7C51" w:rsidRDefault="008C6E6B" w:rsidP="008A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5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30" w:type="dxa"/>
          </w:tcPr>
          <w:p w:rsidR="008C6E6B" w:rsidRPr="00CA7C51" w:rsidRDefault="008C6E6B" w:rsidP="008A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5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8C6E6B" w:rsidRPr="00416897" w:rsidTr="00185CDC">
        <w:trPr>
          <w:trHeight w:val="304"/>
        </w:trPr>
        <w:tc>
          <w:tcPr>
            <w:tcW w:w="2539" w:type="dxa"/>
          </w:tcPr>
          <w:p w:rsidR="008C6E6B" w:rsidRPr="00D61204" w:rsidRDefault="008C6E6B" w:rsidP="008A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002" w:type="dxa"/>
          </w:tcPr>
          <w:p w:rsidR="008C6E6B" w:rsidRPr="00CA7C51" w:rsidRDefault="00D61204" w:rsidP="00D6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1" w:type="dxa"/>
          </w:tcPr>
          <w:p w:rsidR="008C6E6B" w:rsidRPr="00CA7C51" w:rsidRDefault="00D61204" w:rsidP="00D6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0" w:type="dxa"/>
          </w:tcPr>
          <w:p w:rsidR="008C6E6B" w:rsidRPr="00CA7C51" w:rsidRDefault="00D61204" w:rsidP="00D6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D61204" w:rsidRPr="00416897" w:rsidTr="00185CDC">
        <w:trPr>
          <w:trHeight w:val="310"/>
        </w:trPr>
        <w:tc>
          <w:tcPr>
            <w:tcW w:w="2539" w:type="dxa"/>
          </w:tcPr>
          <w:p w:rsidR="00D61204" w:rsidRPr="00D61204" w:rsidRDefault="00D61204" w:rsidP="008A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2002" w:type="dxa"/>
          </w:tcPr>
          <w:p w:rsidR="00D61204" w:rsidRPr="00CA7C51" w:rsidRDefault="00D61204" w:rsidP="008A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5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01" w:type="dxa"/>
          </w:tcPr>
          <w:p w:rsidR="00D61204" w:rsidRPr="00CA7C51" w:rsidRDefault="00D61204" w:rsidP="008A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5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30" w:type="dxa"/>
          </w:tcPr>
          <w:p w:rsidR="00D61204" w:rsidRPr="00CA7C51" w:rsidRDefault="00D61204" w:rsidP="008A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5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</w:tbl>
    <w:p w:rsidR="00185CDC" w:rsidRDefault="00D61204" w:rsidP="000521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к письму</w:t>
      </w:r>
      <w:r w:rsidR="00C34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80C" w:rsidRDefault="00C34D49" w:rsidP="000521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01.2021 г. № </w:t>
      </w:r>
      <w:r w:rsidR="00185CDC">
        <w:rPr>
          <w:rFonts w:ascii="Times New Roman" w:hAnsi="Times New Roman" w:cs="Times New Roman"/>
          <w:sz w:val="28"/>
          <w:szCs w:val="28"/>
        </w:rPr>
        <w:t>69/05 - 08</w:t>
      </w:r>
    </w:p>
    <w:p w:rsidR="0065780C" w:rsidRPr="00C81649" w:rsidRDefault="008A0FF6" w:rsidP="00657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649">
        <w:rPr>
          <w:rFonts w:ascii="Times New Roman" w:hAnsi="Times New Roman" w:cs="Times New Roman"/>
          <w:b/>
          <w:sz w:val="28"/>
          <w:szCs w:val="28"/>
        </w:rPr>
        <w:t>Расписание бесплатных</w:t>
      </w:r>
      <w:r w:rsidR="0065780C" w:rsidRPr="00C81649">
        <w:rPr>
          <w:rFonts w:ascii="Times New Roman" w:hAnsi="Times New Roman" w:cs="Times New Roman"/>
          <w:b/>
          <w:sz w:val="28"/>
          <w:szCs w:val="28"/>
        </w:rPr>
        <w:t xml:space="preserve"> курсов по подготовке к ЕГЭ</w:t>
      </w:r>
    </w:p>
    <w:p w:rsidR="008A0FF6" w:rsidRPr="00910B5E" w:rsidRDefault="0065780C" w:rsidP="00600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B5E">
        <w:rPr>
          <w:rFonts w:ascii="Times New Roman" w:hAnsi="Times New Roman" w:cs="Times New Roman"/>
          <w:b/>
          <w:sz w:val="28"/>
          <w:szCs w:val="28"/>
        </w:rPr>
        <w:t>Я</w:t>
      </w:r>
      <w:r w:rsidR="008A0FF6" w:rsidRPr="00910B5E">
        <w:rPr>
          <w:rFonts w:ascii="Times New Roman" w:hAnsi="Times New Roman" w:cs="Times New Roman"/>
          <w:b/>
          <w:sz w:val="28"/>
          <w:szCs w:val="28"/>
        </w:rPr>
        <w:t>нварь</w:t>
      </w:r>
    </w:p>
    <w:p w:rsidR="008A0FF6" w:rsidRDefault="008A0FF6" w:rsidP="008A0F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FF6" w:rsidRDefault="008A0FF6" w:rsidP="008A0F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FF6" w:rsidRDefault="008A0FF6">
      <w:pPr>
        <w:rPr>
          <w:rFonts w:ascii="Times New Roman" w:hAnsi="Times New Roman" w:cs="Times New Roman"/>
          <w:sz w:val="28"/>
          <w:szCs w:val="28"/>
        </w:rPr>
      </w:pPr>
    </w:p>
    <w:p w:rsidR="000521E7" w:rsidRDefault="000521E7" w:rsidP="008A0F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E7" w:rsidRPr="00C81649" w:rsidRDefault="008A0FF6" w:rsidP="000521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649">
        <w:rPr>
          <w:rFonts w:ascii="Times New Roman" w:hAnsi="Times New Roman" w:cs="Times New Roman"/>
          <w:b/>
          <w:sz w:val="28"/>
          <w:szCs w:val="28"/>
        </w:rPr>
        <w:t>Февраль</w:t>
      </w:r>
      <w:bookmarkStart w:id="0" w:name="_GoBack"/>
      <w:bookmarkEnd w:id="0"/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984"/>
        <w:gridCol w:w="2410"/>
        <w:gridCol w:w="1843"/>
      </w:tblGrid>
      <w:tr w:rsidR="00F86531" w:rsidRPr="004E4D8B" w:rsidTr="00D61204">
        <w:tc>
          <w:tcPr>
            <w:tcW w:w="2518" w:type="dxa"/>
            <w:tcBorders>
              <w:tl2br w:val="single" w:sz="4" w:space="0" w:color="auto"/>
            </w:tcBorders>
          </w:tcPr>
          <w:p w:rsidR="00F86531" w:rsidRPr="002E5826" w:rsidRDefault="0030137E" w:rsidP="002E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26">
              <w:rPr>
                <w:rFonts w:ascii="Times New Roman" w:hAnsi="Times New Roman" w:cs="Times New Roman"/>
                <w:sz w:val="24"/>
                <w:szCs w:val="24"/>
              </w:rPr>
              <w:t xml:space="preserve">Время           </w:t>
            </w:r>
            <w:r w:rsidR="002E582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E5826">
              <w:rPr>
                <w:rFonts w:ascii="Times New Roman" w:hAnsi="Times New Roman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1985" w:type="dxa"/>
          </w:tcPr>
          <w:p w:rsidR="00F86531" w:rsidRPr="00D61204" w:rsidRDefault="00F86531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06.02.2021</w:t>
            </w:r>
          </w:p>
        </w:tc>
        <w:tc>
          <w:tcPr>
            <w:tcW w:w="1984" w:type="dxa"/>
          </w:tcPr>
          <w:p w:rsidR="00F86531" w:rsidRPr="00D61204" w:rsidRDefault="00F86531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13.02.2021</w:t>
            </w:r>
          </w:p>
        </w:tc>
        <w:tc>
          <w:tcPr>
            <w:tcW w:w="2410" w:type="dxa"/>
          </w:tcPr>
          <w:p w:rsidR="00F86531" w:rsidRPr="00D61204" w:rsidRDefault="00F86531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20.02.2021</w:t>
            </w:r>
          </w:p>
        </w:tc>
        <w:tc>
          <w:tcPr>
            <w:tcW w:w="1843" w:type="dxa"/>
          </w:tcPr>
          <w:p w:rsidR="00F86531" w:rsidRPr="00D61204" w:rsidRDefault="00F86531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27.02.2021</w:t>
            </w:r>
          </w:p>
        </w:tc>
      </w:tr>
      <w:tr w:rsidR="00F86531" w:rsidRPr="004E4D8B" w:rsidTr="00D61204">
        <w:tc>
          <w:tcPr>
            <w:tcW w:w="2518" w:type="dxa"/>
          </w:tcPr>
          <w:p w:rsidR="00F86531" w:rsidRPr="00D61204" w:rsidRDefault="00F86531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985" w:type="dxa"/>
          </w:tcPr>
          <w:p w:rsidR="00F86531" w:rsidRPr="00CA7C51" w:rsidRDefault="00F86531" w:rsidP="00CA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51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="00CA7C51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CA7C5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="00CA7C51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984" w:type="dxa"/>
          </w:tcPr>
          <w:p w:rsidR="00F86531" w:rsidRPr="00CA7C51" w:rsidRDefault="00CA7C51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F86531" w:rsidRPr="00CA7C5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2410" w:type="dxa"/>
          </w:tcPr>
          <w:p w:rsidR="00F86531" w:rsidRPr="00CA7C51" w:rsidRDefault="00CA7C51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F86531" w:rsidRPr="00CA7C5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843" w:type="dxa"/>
          </w:tcPr>
          <w:p w:rsidR="00F86531" w:rsidRPr="00CA7C51" w:rsidRDefault="00F86531" w:rsidP="00CA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51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="00CA7C51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CA7C5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="00CA7C51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F86531" w:rsidRPr="00416897" w:rsidTr="00D61204">
        <w:tc>
          <w:tcPr>
            <w:tcW w:w="2518" w:type="dxa"/>
          </w:tcPr>
          <w:p w:rsidR="00F86531" w:rsidRPr="00D61204" w:rsidRDefault="00F86531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F86531" w:rsidRPr="00CA7C51" w:rsidRDefault="0030137E" w:rsidP="0030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</w:tcPr>
          <w:p w:rsidR="00F86531" w:rsidRPr="00CA7C51" w:rsidRDefault="0030137E" w:rsidP="0030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F86531" w:rsidRPr="00CA7C51" w:rsidRDefault="0030137E" w:rsidP="0030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F86531" w:rsidRPr="00CA7C51" w:rsidRDefault="0030137E" w:rsidP="0030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86531" w:rsidRPr="00416897" w:rsidTr="00D61204">
        <w:tc>
          <w:tcPr>
            <w:tcW w:w="2518" w:type="dxa"/>
          </w:tcPr>
          <w:p w:rsidR="00F86531" w:rsidRPr="00D61204" w:rsidRDefault="00F86531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F86531" w:rsidRPr="00CA7C51" w:rsidRDefault="000521E7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5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F86531" w:rsidRPr="00CA7C51" w:rsidRDefault="00F86531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5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</w:tcPr>
          <w:p w:rsidR="00F86531" w:rsidRPr="00CA7C51" w:rsidRDefault="00CA7C51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="00F86531" w:rsidRPr="00CA7C5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843" w:type="dxa"/>
          </w:tcPr>
          <w:p w:rsidR="00F86531" w:rsidRPr="00CA7C51" w:rsidRDefault="00F86531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5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F86531" w:rsidRPr="00416897" w:rsidTr="00D61204">
        <w:tc>
          <w:tcPr>
            <w:tcW w:w="2518" w:type="dxa"/>
          </w:tcPr>
          <w:p w:rsidR="00F86531" w:rsidRPr="00D61204" w:rsidRDefault="00F86531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F86531" w:rsidRPr="00CA7C51" w:rsidRDefault="00D61204" w:rsidP="00D6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F86531" w:rsidRPr="00CA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86531" w:rsidRPr="00CA7C51" w:rsidRDefault="00D61204" w:rsidP="00D6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</w:tcPr>
          <w:p w:rsidR="00F86531" w:rsidRPr="00CA7C51" w:rsidRDefault="00D61204" w:rsidP="00D6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F86531" w:rsidRPr="00CA7C51" w:rsidRDefault="00D61204" w:rsidP="00D6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CA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204" w:rsidRPr="00416897" w:rsidTr="00D61204">
        <w:tc>
          <w:tcPr>
            <w:tcW w:w="2518" w:type="dxa"/>
          </w:tcPr>
          <w:p w:rsidR="00D61204" w:rsidRPr="00D61204" w:rsidRDefault="00D61204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985" w:type="dxa"/>
          </w:tcPr>
          <w:p w:rsidR="00D61204" w:rsidRPr="00CA7C51" w:rsidRDefault="000521E7" w:rsidP="0005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5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CA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61204" w:rsidRPr="00CA7C51" w:rsidRDefault="00D61204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5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D61204" w:rsidRPr="00CA7C51" w:rsidRDefault="00D61204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5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05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61204" w:rsidRDefault="00D61204" w:rsidP="00CA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Pr="00CA7C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</w:tr>
    </w:tbl>
    <w:p w:rsidR="008C6E6B" w:rsidRPr="00C81649" w:rsidRDefault="008A0FF6" w:rsidP="008A0F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649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1984"/>
        <w:gridCol w:w="2410"/>
        <w:gridCol w:w="1843"/>
      </w:tblGrid>
      <w:tr w:rsidR="006B713D" w:rsidRPr="004E4D8B" w:rsidTr="002E5826">
        <w:tc>
          <w:tcPr>
            <w:tcW w:w="2552" w:type="dxa"/>
            <w:tcBorders>
              <w:tl2br w:val="single" w:sz="4" w:space="0" w:color="auto"/>
            </w:tcBorders>
          </w:tcPr>
          <w:p w:rsidR="006B713D" w:rsidRPr="002E5826" w:rsidRDefault="006B713D" w:rsidP="002E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26">
              <w:rPr>
                <w:rFonts w:ascii="Times New Roman" w:hAnsi="Times New Roman" w:cs="Times New Roman"/>
                <w:sz w:val="24"/>
                <w:szCs w:val="24"/>
              </w:rPr>
              <w:t xml:space="preserve">Время                  </w:t>
            </w:r>
            <w:r w:rsidR="00E90B0C" w:rsidRPr="002E5826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  <w:r w:rsidRPr="002E58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985" w:type="dxa"/>
          </w:tcPr>
          <w:p w:rsidR="006B713D" w:rsidRPr="00D61204" w:rsidRDefault="006B713D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06.03.2021</w:t>
            </w:r>
          </w:p>
        </w:tc>
        <w:tc>
          <w:tcPr>
            <w:tcW w:w="1984" w:type="dxa"/>
          </w:tcPr>
          <w:p w:rsidR="006B713D" w:rsidRPr="00D61204" w:rsidRDefault="006B713D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13.03.2021</w:t>
            </w:r>
          </w:p>
        </w:tc>
        <w:tc>
          <w:tcPr>
            <w:tcW w:w="2410" w:type="dxa"/>
          </w:tcPr>
          <w:p w:rsidR="006B713D" w:rsidRPr="00D61204" w:rsidRDefault="006B713D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20.03.2021</w:t>
            </w:r>
          </w:p>
        </w:tc>
        <w:tc>
          <w:tcPr>
            <w:tcW w:w="1843" w:type="dxa"/>
          </w:tcPr>
          <w:p w:rsidR="006B713D" w:rsidRPr="00D61204" w:rsidRDefault="006B713D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27.03.2021</w:t>
            </w:r>
          </w:p>
        </w:tc>
      </w:tr>
      <w:tr w:rsidR="006B713D" w:rsidRPr="004E4D8B" w:rsidTr="002E5826">
        <w:tc>
          <w:tcPr>
            <w:tcW w:w="2552" w:type="dxa"/>
          </w:tcPr>
          <w:p w:rsidR="006B713D" w:rsidRPr="00D61204" w:rsidRDefault="006B713D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985" w:type="dxa"/>
          </w:tcPr>
          <w:p w:rsidR="006B713D" w:rsidRPr="002E5826" w:rsidRDefault="006B713D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6B713D" w:rsidRPr="002E5826" w:rsidRDefault="006B713D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6B713D" w:rsidRPr="002E5826" w:rsidRDefault="006B713D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6B713D" w:rsidRPr="002E5826" w:rsidRDefault="006B713D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B713D" w:rsidRPr="00416897" w:rsidTr="002E5826">
        <w:tc>
          <w:tcPr>
            <w:tcW w:w="2552" w:type="dxa"/>
          </w:tcPr>
          <w:p w:rsidR="006B713D" w:rsidRPr="00D61204" w:rsidRDefault="006B713D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6B713D" w:rsidRPr="002E5826" w:rsidRDefault="006B713D" w:rsidP="0030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2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</w:tcPr>
          <w:p w:rsidR="006B713D" w:rsidRPr="002E5826" w:rsidRDefault="006B713D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6B713D" w:rsidRPr="002E5826" w:rsidRDefault="006B713D" w:rsidP="0030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2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6B713D" w:rsidRPr="002E5826" w:rsidRDefault="006B713D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B713D" w:rsidRPr="00416897" w:rsidTr="002E5826">
        <w:tc>
          <w:tcPr>
            <w:tcW w:w="2552" w:type="dxa"/>
          </w:tcPr>
          <w:p w:rsidR="006B713D" w:rsidRPr="00D61204" w:rsidRDefault="006B713D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6B713D" w:rsidRPr="002E5826" w:rsidRDefault="006B713D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2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6B713D" w:rsidRPr="002E5826" w:rsidRDefault="006B713D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2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</w:tcPr>
          <w:p w:rsidR="006B713D" w:rsidRPr="002E5826" w:rsidRDefault="006B713D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2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</w:tcPr>
          <w:p w:rsidR="006B713D" w:rsidRPr="002E5826" w:rsidRDefault="000521E7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2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B713D" w:rsidRPr="00416897" w:rsidTr="002E5826">
        <w:tc>
          <w:tcPr>
            <w:tcW w:w="2552" w:type="dxa"/>
          </w:tcPr>
          <w:p w:rsidR="006B713D" w:rsidRPr="00D61204" w:rsidRDefault="006B713D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6B713D" w:rsidRPr="002E5826" w:rsidRDefault="00600032" w:rsidP="0060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6B713D" w:rsidRPr="002E5826" w:rsidRDefault="00600032" w:rsidP="0060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6B713D" w:rsidRPr="002E5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B713D" w:rsidRPr="002E5826" w:rsidRDefault="00600032" w:rsidP="0060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6B713D" w:rsidRPr="002E5826" w:rsidRDefault="00600032" w:rsidP="0060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00032" w:rsidRPr="00416897" w:rsidTr="002E5826">
        <w:tc>
          <w:tcPr>
            <w:tcW w:w="2552" w:type="dxa"/>
          </w:tcPr>
          <w:p w:rsidR="00600032" w:rsidRPr="00D61204" w:rsidRDefault="00600032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985" w:type="dxa"/>
          </w:tcPr>
          <w:p w:rsidR="00600032" w:rsidRPr="002E5826" w:rsidRDefault="00600032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2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</w:tcPr>
          <w:p w:rsidR="00600032" w:rsidRPr="002E5826" w:rsidRDefault="00600032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600032" w:rsidRPr="002E5826" w:rsidRDefault="00600032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2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</w:tcPr>
          <w:p w:rsidR="00600032" w:rsidRPr="002E5826" w:rsidRDefault="000521E7" w:rsidP="0005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2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2E5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22373" w:rsidRPr="00C81649" w:rsidRDefault="008A0FF6" w:rsidP="008A0F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649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1984"/>
        <w:gridCol w:w="2268"/>
        <w:gridCol w:w="1985"/>
      </w:tblGrid>
      <w:tr w:rsidR="00E22373" w:rsidRPr="00416897" w:rsidTr="00FD783D">
        <w:tc>
          <w:tcPr>
            <w:tcW w:w="2552" w:type="dxa"/>
            <w:tcBorders>
              <w:tl2br w:val="single" w:sz="4" w:space="0" w:color="auto"/>
            </w:tcBorders>
          </w:tcPr>
          <w:p w:rsidR="00E22373" w:rsidRPr="00416897" w:rsidRDefault="002E5826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                   Дата</w:t>
            </w:r>
          </w:p>
        </w:tc>
        <w:tc>
          <w:tcPr>
            <w:tcW w:w="1985" w:type="dxa"/>
          </w:tcPr>
          <w:p w:rsidR="00E22373" w:rsidRPr="00D61204" w:rsidRDefault="00E22373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3.04.2021</w:t>
            </w:r>
          </w:p>
        </w:tc>
        <w:tc>
          <w:tcPr>
            <w:tcW w:w="1984" w:type="dxa"/>
          </w:tcPr>
          <w:p w:rsidR="00E22373" w:rsidRPr="00D61204" w:rsidRDefault="00E22373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10.04.2021</w:t>
            </w:r>
          </w:p>
        </w:tc>
        <w:tc>
          <w:tcPr>
            <w:tcW w:w="2268" w:type="dxa"/>
          </w:tcPr>
          <w:p w:rsidR="00E22373" w:rsidRPr="00D61204" w:rsidRDefault="00E22373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17.04.2021</w:t>
            </w:r>
          </w:p>
        </w:tc>
        <w:tc>
          <w:tcPr>
            <w:tcW w:w="1985" w:type="dxa"/>
          </w:tcPr>
          <w:p w:rsidR="00E22373" w:rsidRPr="00D61204" w:rsidRDefault="00E22373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24.04.2021</w:t>
            </w:r>
          </w:p>
        </w:tc>
      </w:tr>
      <w:tr w:rsidR="00E22373" w:rsidRPr="00416897" w:rsidTr="00FD783D">
        <w:tc>
          <w:tcPr>
            <w:tcW w:w="2552" w:type="dxa"/>
          </w:tcPr>
          <w:p w:rsidR="00E22373" w:rsidRPr="00D61204" w:rsidRDefault="00E22373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985" w:type="dxa"/>
          </w:tcPr>
          <w:p w:rsidR="00E22373" w:rsidRPr="00416897" w:rsidRDefault="0030137E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E22373" w:rsidRPr="00416897" w:rsidRDefault="0030137E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E22373" w:rsidRPr="00416897" w:rsidRDefault="0030137E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E22373" w:rsidRPr="00416897" w:rsidRDefault="0030137E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22373" w:rsidRPr="00416897" w:rsidTr="00FD783D">
        <w:tc>
          <w:tcPr>
            <w:tcW w:w="2552" w:type="dxa"/>
          </w:tcPr>
          <w:p w:rsidR="00E22373" w:rsidRPr="00D61204" w:rsidRDefault="00E22373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E22373" w:rsidRPr="00416897" w:rsidRDefault="0030137E" w:rsidP="0030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</w:tcPr>
          <w:p w:rsidR="00E22373" w:rsidRPr="00416897" w:rsidRDefault="0030137E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E22373" w:rsidRPr="00416897" w:rsidRDefault="0030137E" w:rsidP="0030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</w:tcPr>
          <w:p w:rsidR="00E22373" w:rsidRPr="00416897" w:rsidRDefault="0030137E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22373" w:rsidRPr="00416897" w:rsidTr="00FD783D">
        <w:tc>
          <w:tcPr>
            <w:tcW w:w="2552" w:type="dxa"/>
          </w:tcPr>
          <w:p w:rsidR="00E22373" w:rsidRPr="00D61204" w:rsidRDefault="00E22373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E22373" w:rsidRPr="00416897" w:rsidRDefault="00E22373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E22373" w:rsidRPr="00416897" w:rsidRDefault="00E22373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9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E22373" w:rsidRPr="00416897" w:rsidRDefault="00E22373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9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</w:tcPr>
          <w:p w:rsidR="00E22373" w:rsidRPr="00416897" w:rsidRDefault="000521E7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9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22373" w:rsidRPr="00416897" w:rsidTr="00FD783D">
        <w:tc>
          <w:tcPr>
            <w:tcW w:w="2552" w:type="dxa"/>
          </w:tcPr>
          <w:p w:rsidR="00E22373" w:rsidRPr="00D61204" w:rsidRDefault="00E22373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E22373" w:rsidRPr="00416897" w:rsidRDefault="00600032" w:rsidP="0060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E22373" w:rsidRPr="00416897" w:rsidRDefault="00600032" w:rsidP="0060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E22373" w:rsidRPr="00416897" w:rsidRDefault="00600032" w:rsidP="0060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</w:tcPr>
          <w:p w:rsidR="00E22373" w:rsidRPr="00416897" w:rsidRDefault="00600032" w:rsidP="0060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00032" w:rsidRPr="00416897" w:rsidTr="00FD783D">
        <w:tc>
          <w:tcPr>
            <w:tcW w:w="2552" w:type="dxa"/>
          </w:tcPr>
          <w:p w:rsidR="00600032" w:rsidRPr="00D61204" w:rsidRDefault="00600032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985" w:type="dxa"/>
          </w:tcPr>
          <w:p w:rsidR="00600032" w:rsidRPr="00416897" w:rsidRDefault="00600032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9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600032" w:rsidRPr="00416897" w:rsidRDefault="00600032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9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600032" w:rsidRPr="00416897" w:rsidRDefault="00600032" w:rsidP="0035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600032" w:rsidRPr="00416897" w:rsidRDefault="000521E7" w:rsidP="0005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9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416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8468F" w:rsidRPr="00C81649" w:rsidRDefault="008A0FF6" w:rsidP="008A0F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649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7"/>
        <w:gridCol w:w="2197"/>
        <w:gridCol w:w="2198"/>
      </w:tblGrid>
      <w:tr w:rsidR="008A0FF6" w:rsidTr="008A0FF6">
        <w:tc>
          <w:tcPr>
            <w:tcW w:w="2198" w:type="dxa"/>
            <w:tcBorders>
              <w:tl2br w:val="single" w:sz="4" w:space="0" w:color="auto"/>
            </w:tcBorders>
          </w:tcPr>
          <w:p w:rsidR="008A0FF6" w:rsidRPr="008A0FF6" w:rsidRDefault="008A0FF6" w:rsidP="008A0FF6">
            <w:pPr>
              <w:rPr>
                <w:rFonts w:ascii="Times New Roman" w:hAnsi="Times New Roman" w:cs="Times New Roman"/>
              </w:rPr>
            </w:pPr>
            <w:r w:rsidRPr="008A0FF6">
              <w:rPr>
                <w:rFonts w:ascii="Times New Roman" w:hAnsi="Times New Roman" w:cs="Times New Roman"/>
              </w:rPr>
              <w:t xml:space="preserve">Время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8A0FF6">
              <w:rPr>
                <w:rFonts w:ascii="Times New Roman" w:hAnsi="Times New Roman" w:cs="Times New Roman"/>
              </w:rPr>
              <w:t xml:space="preserve">Дата             </w:t>
            </w:r>
          </w:p>
        </w:tc>
        <w:tc>
          <w:tcPr>
            <w:tcW w:w="2198" w:type="dxa"/>
          </w:tcPr>
          <w:p w:rsidR="008A0FF6" w:rsidRPr="00D61204" w:rsidRDefault="008A0FF6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08.05.2021</w:t>
            </w:r>
          </w:p>
        </w:tc>
        <w:tc>
          <w:tcPr>
            <w:tcW w:w="2197" w:type="dxa"/>
          </w:tcPr>
          <w:p w:rsidR="008A0FF6" w:rsidRPr="00D61204" w:rsidRDefault="008A0FF6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15.05.2021</w:t>
            </w:r>
          </w:p>
        </w:tc>
        <w:tc>
          <w:tcPr>
            <w:tcW w:w="2197" w:type="dxa"/>
          </w:tcPr>
          <w:p w:rsidR="008A0FF6" w:rsidRPr="00D61204" w:rsidRDefault="008A0FF6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22.05.2021</w:t>
            </w:r>
          </w:p>
        </w:tc>
        <w:tc>
          <w:tcPr>
            <w:tcW w:w="2198" w:type="dxa"/>
          </w:tcPr>
          <w:p w:rsidR="008A0FF6" w:rsidRPr="00D61204" w:rsidRDefault="008A0FF6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29.05.2021</w:t>
            </w:r>
          </w:p>
        </w:tc>
      </w:tr>
      <w:tr w:rsidR="008A0FF6" w:rsidTr="008A0FF6">
        <w:tc>
          <w:tcPr>
            <w:tcW w:w="2198" w:type="dxa"/>
          </w:tcPr>
          <w:p w:rsidR="008A0FF6" w:rsidRPr="00D61204" w:rsidRDefault="008A0FF6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2198" w:type="dxa"/>
          </w:tcPr>
          <w:p w:rsidR="008A0FF6" w:rsidRPr="008A0FF6" w:rsidRDefault="008A0FF6" w:rsidP="0009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97" w:type="dxa"/>
          </w:tcPr>
          <w:p w:rsidR="008A0FF6" w:rsidRPr="008A0FF6" w:rsidRDefault="008A0FF6" w:rsidP="00C0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97" w:type="dxa"/>
          </w:tcPr>
          <w:p w:rsidR="008A0FF6" w:rsidRPr="008A0FF6" w:rsidRDefault="008A0FF6" w:rsidP="00AE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98" w:type="dxa"/>
          </w:tcPr>
          <w:p w:rsidR="008A0FF6" w:rsidRPr="008A0FF6" w:rsidRDefault="008A0FF6" w:rsidP="0047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A0FF6" w:rsidTr="008A0FF6">
        <w:tc>
          <w:tcPr>
            <w:tcW w:w="2198" w:type="dxa"/>
          </w:tcPr>
          <w:p w:rsidR="008A0FF6" w:rsidRPr="00D61204" w:rsidRDefault="008A0FF6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198" w:type="dxa"/>
          </w:tcPr>
          <w:p w:rsidR="008A0FF6" w:rsidRPr="008A0FF6" w:rsidRDefault="008A0FF6" w:rsidP="0009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F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97" w:type="dxa"/>
          </w:tcPr>
          <w:p w:rsidR="008A0FF6" w:rsidRPr="008A0FF6" w:rsidRDefault="008A0FF6" w:rsidP="00C0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F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97" w:type="dxa"/>
          </w:tcPr>
          <w:p w:rsidR="008A0FF6" w:rsidRPr="008A0FF6" w:rsidRDefault="008A0FF6" w:rsidP="00AE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F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98" w:type="dxa"/>
          </w:tcPr>
          <w:p w:rsidR="008A0FF6" w:rsidRPr="008A0FF6" w:rsidRDefault="008A0FF6" w:rsidP="0047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F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A0FF6" w:rsidTr="008A0FF6">
        <w:tc>
          <w:tcPr>
            <w:tcW w:w="2198" w:type="dxa"/>
          </w:tcPr>
          <w:p w:rsidR="008A0FF6" w:rsidRPr="00D61204" w:rsidRDefault="008A0FF6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198" w:type="dxa"/>
          </w:tcPr>
          <w:p w:rsidR="008A0FF6" w:rsidRPr="008A0FF6" w:rsidRDefault="008A0FF6" w:rsidP="0009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F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97" w:type="dxa"/>
          </w:tcPr>
          <w:p w:rsidR="008A0FF6" w:rsidRPr="008A0FF6" w:rsidRDefault="008A0FF6" w:rsidP="00C0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F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97" w:type="dxa"/>
          </w:tcPr>
          <w:p w:rsidR="008A0FF6" w:rsidRPr="008A0FF6" w:rsidRDefault="008A0FF6" w:rsidP="00AE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F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98" w:type="dxa"/>
          </w:tcPr>
          <w:p w:rsidR="008A0FF6" w:rsidRPr="008A0FF6" w:rsidRDefault="008A0FF6" w:rsidP="0047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F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A0FF6" w:rsidTr="008A0FF6">
        <w:tc>
          <w:tcPr>
            <w:tcW w:w="2198" w:type="dxa"/>
          </w:tcPr>
          <w:p w:rsidR="008A0FF6" w:rsidRPr="00D61204" w:rsidRDefault="008A0FF6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198" w:type="dxa"/>
          </w:tcPr>
          <w:p w:rsidR="008A0FF6" w:rsidRPr="008A0FF6" w:rsidRDefault="00600032" w:rsidP="0060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97" w:type="dxa"/>
          </w:tcPr>
          <w:p w:rsidR="008A0FF6" w:rsidRPr="008A0FF6" w:rsidRDefault="00600032" w:rsidP="0060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97" w:type="dxa"/>
          </w:tcPr>
          <w:p w:rsidR="008A0FF6" w:rsidRPr="008A0FF6" w:rsidRDefault="00600032" w:rsidP="0060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8A0FF6" w:rsidRPr="008A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:rsidR="008A0FF6" w:rsidRPr="008A0FF6" w:rsidRDefault="00600032" w:rsidP="0060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00032" w:rsidTr="008A0FF6">
        <w:tc>
          <w:tcPr>
            <w:tcW w:w="2198" w:type="dxa"/>
          </w:tcPr>
          <w:p w:rsidR="00600032" w:rsidRPr="00D61204" w:rsidRDefault="00600032" w:rsidP="00D6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04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2198" w:type="dxa"/>
          </w:tcPr>
          <w:p w:rsidR="00600032" w:rsidRPr="008A0FF6" w:rsidRDefault="00600032" w:rsidP="0009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F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97" w:type="dxa"/>
          </w:tcPr>
          <w:p w:rsidR="00600032" w:rsidRPr="008A0FF6" w:rsidRDefault="00600032" w:rsidP="00C0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F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97" w:type="dxa"/>
          </w:tcPr>
          <w:p w:rsidR="00600032" w:rsidRPr="008A0FF6" w:rsidRDefault="00600032" w:rsidP="00AE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F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98" w:type="dxa"/>
          </w:tcPr>
          <w:p w:rsidR="00600032" w:rsidRPr="008A0FF6" w:rsidRDefault="00600032" w:rsidP="0047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F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</w:tbl>
    <w:p w:rsidR="008A0FF6" w:rsidRPr="008A0FF6" w:rsidRDefault="008A0FF6" w:rsidP="008A0FF6">
      <w:pPr>
        <w:rPr>
          <w:rFonts w:ascii="Times New Roman" w:hAnsi="Times New Roman" w:cs="Times New Roman"/>
          <w:sz w:val="28"/>
          <w:szCs w:val="28"/>
        </w:rPr>
      </w:pPr>
      <w:r w:rsidRPr="008A0FF6">
        <w:rPr>
          <w:rFonts w:ascii="Times New Roman" w:hAnsi="Times New Roman" w:cs="Times New Roman"/>
          <w:sz w:val="28"/>
          <w:szCs w:val="28"/>
        </w:rPr>
        <w:t>Идентификатор конференции</w:t>
      </w:r>
      <w:r w:rsidR="005A056A">
        <w:rPr>
          <w:rFonts w:ascii="Times New Roman" w:hAnsi="Times New Roman" w:cs="Times New Roman"/>
          <w:sz w:val="28"/>
          <w:szCs w:val="28"/>
        </w:rPr>
        <w:t xml:space="preserve"> </w:t>
      </w:r>
      <w:r w:rsidRPr="008A0FF6">
        <w:rPr>
          <w:rFonts w:ascii="Times New Roman" w:hAnsi="Times New Roman" w:cs="Times New Roman"/>
          <w:sz w:val="28"/>
          <w:szCs w:val="28"/>
        </w:rPr>
        <w:t>894 1745 5275</w:t>
      </w:r>
    </w:p>
    <w:p w:rsidR="00E22373" w:rsidRPr="00B77B37" w:rsidRDefault="008A0FF6" w:rsidP="008A0FF6">
      <w:pPr>
        <w:rPr>
          <w:rFonts w:ascii="Times New Roman" w:hAnsi="Times New Roman" w:cs="Times New Roman"/>
          <w:sz w:val="28"/>
          <w:szCs w:val="28"/>
        </w:rPr>
      </w:pPr>
      <w:r w:rsidRPr="008A0FF6">
        <w:rPr>
          <w:rFonts w:ascii="Times New Roman" w:hAnsi="Times New Roman" w:cs="Times New Roman"/>
          <w:sz w:val="28"/>
          <w:szCs w:val="28"/>
        </w:rPr>
        <w:t>пароль: 938900</w:t>
      </w:r>
    </w:p>
    <w:sectPr w:rsidR="00E22373" w:rsidRPr="00B77B37" w:rsidSect="00185CDC"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A0"/>
    <w:rsid w:val="000521E7"/>
    <w:rsid w:val="000659A0"/>
    <w:rsid w:val="000D6643"/>
    <w:rsid w:val="00115294"/>
    <w:rsid w:val="0018468F"/>
    <w:rsid w:val="00185CDC"/>
    <w:rsid w:val="001C470E"/>
    <w:rsid w:val="002E5826"/>
    <w:rsid w:val="002F0A99"/>
    <w:rsid w:val="0030137E"/>
    <w:rsid w:val="00416897"/>
    <w:rsid w:val="004E4D8B"/>
    <w:rsid w:val="005A056A"/>
    <w:rsid w:val="00600032"/>
    <w:rsid w:val="0065780C"/>
    <w:rsid w:val="006B713D"/>
    <w:rsid w:val="006C4312"/>
    <w:rsid w:val="00727E9A"/>
    <w:rsid w:val="00741238"/>
    <w:rsid w:val="0080429D"/>
    <w:rsid w:val="00854D44"/>
    <w:rsid w:val="008A0FF6"/>
    <w:rsid w:val="008B1329"/>
    <w:rsid w:val="008C6E6B"/>
    <w:rsid w:val="00910B5E"/>
    <w:rsid w:val="00A3029F"/>
    <w:rsid w:val="00A37E2B"/>
    <w:rsid w:val="00A4031C"/>
    <w:rsid w:val="00B77B37"/>
    <w:rsid w:val="00C34D49"/>
    <w:rsid w:val="00C55A98"/>
    <w:rsid w:val="00C81649"/>
    <w:rsid w:val="00CA7C51"/>
    <w:rsid w:val="00D61204"/>
    <w:rsid w:val="00DB592C"/>
    <w:rsid w:val="00DE5C72"/>
    <w:rsid w:val="00E22373"/>
    <w:rsid w:val="00E90B0C"/>
    <w:rsid w:val="00F71012"/>
    <w:rsid w:val="00F86531"/>
    <w:rsid w:val="00FD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42D9-180D-4EF8-8343-A78566B7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vuz</cp:lastModifiedBy>
  <cp:revision>7</cp:revision>
  <cp:lastPrinted>2021-01-14T06:51:00Z</cp:lastPrinted>
  <dcterms:created xsi:type="dcterms:W3CDTF">2021-01-13T10:46:00Z</dcterms:created>
  <dcterms:modified xsi:type="dcterms:W3CDTF">2021-01-14T07:00:00Z</dcterms:modified>
</cp:coreProperties>
</file>